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33" w:rsidRPr="003F21D5" w:rsidRDefault="00A26D33" w:rsidP="003F21D5">
      <w:pPr>
        <w:pStyle w:val="a5"/>
        <w:jc w:val="center"/>
        <w:rPr>
          <w:rFonts w:ascii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3F21D5">
        <w:rPr>
          <w:rFonts w:ascii="Times New Roman" w:hAnsi="Times New Roman" w:cs="Times New Roman"/>
          <w:b/>
          <w:i/>
          <w:kern w:val="36"/>
          <w:sz w:val="36"/>
          <w:szCs w:val="36"/>
          <w:lang w:eastAsia="ru-RU"/>
        </w:rPr>
        <w:t>Сценарий спектакля</w:t>
      </w:r>
      <w:r w:rsidRPr="003F21D5">
        <w:rPr>
          <w:rFonts w:ascii="Times New Roman" w:hAnsi="Times New Roman" w:cs="Times New Roman"/>
          <w:b/>
          <w:i/>
          <w:kern w:val="36"/>
          <w:sz w:val="36"/>
          <w:szCs w:val="36"/>
          <w:lang w:eastAsia="ru-RU"/>
        </w:rPr>
        <w:br/>
        <w:t>«Музыкальный теремок»</w:t>
      </w:r>
      <w:r w:rsidRPr="003F21D5">
        <w:rPr>
          <w:rFonts w:ascii="Times New Roman" w:hAnsi="Times New Roman" w:cs="Times New Roman"/>
          <w:b/>
          <w:i/>
          <w:kern w:val="36"/>
          <w:sz w:val="36"/>
          <w:szCs w:val="36"/>
          <w:lang w:eastAsia="ru-RU"/>
        </w:rPr>
        <w:br/>
        <w:t>для детей младшего дошкольного возраста</w:t>
      </w:r>
    </w:p>
    <w:p w:rsidR="003F21D5" w:rsidRDefault="003F21D5" w:rsidP="003F21D5">
      <w:pPr>
        <w:pStyle w:val="a5"/>
        <w:rPr>
          <w:rFonts w:ascii="Times New Roman" w:hAnsi="Times New Roman" w:cs="Times New Roman"/>
          <w:i/>
          <w:iCs/>
          <w:color w:val="303F50"/>
          <w:sz w:val="32"/>
          <w:szCs w:val="32"/>
          <w:lang w:eastAsia="ru-RU"/>
        </w:rPr>
      </w:pPr>
    </w:p>
    <w:p w:rsidR="00A26D33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Под русскую народную музыку дети входят в зал</w:t>
      </w: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: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Как красиво в нашем зале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В гости нас сюда позвали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Вот и домик тут стоит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Кто-то в домике там спит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Тук-тук-тук, кто здесь живет?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Кто нам двери от</w:t>
      </w:r>
      <w:r w:rsidR="00F218D1"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прет</w:t>
      </w:r>
      <w:r w:rsidR="00F218D1"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? </w:t>
      </w:r>
      <w:r w:rsidR="00F218D1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(стучит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(из домика выглядывает Петрушка, ведущий заглядывает с другой стороны, "играют в прятки", наконец замечает петрушку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:</w:t>
      </w: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Здравствуй, озорник Петрушка!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Петрушка:</w:t>
      </w: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Здравствуйте дети!</w:t>
      </w: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Тани, Вани, Вики, Пети!</w:t>
      </w: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Здравствуйте, дети все-все на свете!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F218D1" w:rsidRPr="00A734A3" w:rsidRDefault="00F218D1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:</w:t>
      </w:r>
    </w:p>
    <w:p w:rsidR="00F218D1" w:rsidRPr="00A734A3" w:rsidRDefault="00FA3BD4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Какой ты сегодня озорной,</w:t>
      </w:r>
    </w:p>
    <w:p w:rsidR="00FA3BD4" w:rsidRPr="00A734A3" w:rsidRDefault="00FA3BD4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Веселый, да смешной.</w:t>
      </w:r>
    </w:p>
    <w:p w:rsidR="00FA3BD4" w:rsidRPr="00A734A3" w:rsidRDefault="00FA3BD4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Петрушка:</w:t>
      </w:r>
    </w:p>
    <w:p w:rsidR="00FA3BD4" w:rsidRPr="00A734A3" w:rsidRDefault="00F952F1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Нынче праздник на дворе,</w:t>
      </w:r>
      <w:r w:rsidR="00FA3BD4"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наступила Осень.</w:t>
      </w:r>
    </w:p>
    <w:p w:rsidR="00FA3BD4" w:rsidRPr="00A734A3" w:rsidRDefault="00FA3BD4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Давайте песенку споем про золотую осень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F20E3B" w:rsidRPr="00A734A3" w:rsidRDefault="00F20E3B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"Осень"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A26D33" w:rsidRPr="00A734A3" w:rsidRDefault="00431206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Ведущий 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A26D33" w:rsidRPr="00A734A3" w:rsidRDefault="00F20E3B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Ах и </w:t>
      </w:r>
      <w:r w:rsidR="00A26D33" w:rsidRPr="00A734A3">
        <w:rPr>
          <w:rFonts w:ascii="Times New Roman" w:hAnsi="Times New Roman" w:cs="Times New Roman"/>
          <w:sz w:val="32"/>
          <w:szCs w:val="32"/>
          <w:lang w:eastAsia="ru-RU"/>
        </w:rPr>
        <w:t>славный теремок, не большой, не маленький!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Он не заперт на замок, не закрыты ставенки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iCs/>
          <w:sz w:val="32"/>
          <w:szCs w:val="32"/>
          <w:lang w:eastAsia="ru-RU"/>
        </w:rPr>
        <w:t>Выходит, мышка, садится у теремка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Мышка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Хватит мне бродить по свету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Будет мне тепло зимой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Только никого здесь нету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ак мне не грустить одной?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ак люблю я петь, плясать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ак бы мне друзей собрать?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F20E3B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уходит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iCs/>
          <w:sz w:val="32"/>
          <w:szCs w:val="32"/>
          <w:lang w:eastAsia="ru-RU"/>
        </w:rPr>
      </w:pPr>
    </w:p>
    <w:p w:rsidR="00A26D33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Выходит, лягушка с погремушкой в руке</w:t>
      </w: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)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Лягушка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Я лягушка-попрыгушка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Будет веселей со мной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Принесла я погремушки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Соберем народ лесной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iCs/>
          <w:sz w:val="32"/>
          <w:szCs w:val="32"/>
          <w:lang w:eastAsia="ru-RU"/>
        </w:rPr>
        <w:t>Игра с погремушками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Песня "Дождик"</w:t>
      </w:r>
      <w:r w:rsidRPr="00A734A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A26D33" w:rsidRPr="00A734A3" w:rsidRDefault="00F20E3B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ак весело всем нам, друзья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Приглашаю всех занять свои места </w:t>
      </w:r>
      <w:r w:rsidRPr="00A734A3">
        <w:rPr>
          <w:rFonts w:ascii="Times New Roman" w:hAnsi="Times New Roman" w:cs="Times New Roman"/>
          <w:b/>
          <w:sz w:val="32"/>
          <w:szCs w:val="32"/>
          <w:lang w:eastAsia="ru-RU"/>
        </w:rPr>
        <w:t>(пауза)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А у зайки дома нету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 теремку идет с приветом.</w:t>
      </w:r>
    </w:p>
    <w:p w:rsidR="00A26D33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Выходит, заяц с осенним листиком в руках</w:t>
      </w: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)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Заяц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Открывайте, это – я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Зайчик – побегайчик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ы пустите жить меня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Я хороший зайчик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У меня есть листики</w:t>
      </w:r>
      <w:r w:rsidR="00431206" w:rsidRPr="00A734A3">
        <w:rPr>
          <w:rFonts w:ascii="Times New Roman" w:hAnsi="Times New Roman" w:cs="Times New Roman"/>
          <w:sz w:val="32"/>
          <w:szCs w:val="32"/>
          <w:lang w:eastAsia="ru-RU"/>
        </w:rPr>
        <w:t>, посмотри!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Осень на дорожке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Промочила ножки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Листья подхватила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 танце закружила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Листочки в руки мы возьмем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И станцуем и споем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Танец с листиками "Листопад" 1 мл.группа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F20E3B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Пусть зайчонок не боится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 теремок волчок стучится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Разные звери в этой сказке встречаются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Но никто из них не кусается.</w:t>
      </w:r>
    </w:p>
    <w:p w:rsidR="00A26D33" w:rsidRPr="00A734A3" w:rsidRDefault="002E10BB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iCs/>
          <w:sz w:val="32"/>
          <w:szCs w:val="32"/>
          <w:lang w:eastAsia="ru-RU"/>
        </w:rPr>
        <w:t>Выходит, волк с зонтиком в руке</w:t>
      </w:r>
      <w:r w:rsidR="00A26D33" w:rsidRPr="00A734A3">
        <w:rPr>
          <w:rFonts w:ascii="Times New Roman" w:hAnsi="Times New Roman" w:cs="Times New Roman"/>
          <w:iCs/>
          <w:sz w:val="32"/>
          <w:szCs w:val="32"/>
          <w:lang w:eastAsia="ru-RU"/>
        </w:rPr>
        <w:t>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олк:</w:t>
      </w:r>
    </w:p>
    <w:p w:rsidR="00A26D33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Что же</w:t>
      </w:r>
      <w:r w:rsidR="002E10BB"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, детки, </w:t>
      </w: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вы </w:t>
      </w:r>
      <w:r w:rsidR="002E10BB" w:rsidRPr="00A734A3">
        <w:rPr>
          <w:rFonts w:ascii="Times New Roman" w:hAnsi="Times New Roman" w:cs="Times New Roman"/>
          <w:sz w:val="32"/>
          <w:szCs w:val="32"/>
          <w:lang w:eastAsia="ru-RU"/>
        </w:rPr>
        <w:t>молчите, играть</w:t>
      </w:r>
      <w:r w:rsidR="00A26D33"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 со мной идите!</w:t>
      </w:r>
    </w:p>
    <w:p w:rsidR="00A26D33" w:rsidRPr="00A734A3" w:rsidRDefault="002E10BB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еселый зонтик я возьму, всех играть</w:t>
      </w:r>
      <w:r w:rsidR="00A26D33"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 я научу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iCs/>
          <w:sz w:val="32"/>
          <w:szCs w:val="32"/>
          <w:lang w:eastAsia="ru-RU"/>
        </w:rPr>
      </w:pPr>
    </w:p>
    <w:p w:rsidR="00A26D33" w:rsidRPr="00A734A3" w:rsidRDefault="002E10BB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Игра "Солнышко и дождик"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Ведущий </w:t>
      </w:r>
      <w:r w:rsidRPr="00A734A3">
        <w:rPr>
          <w:rFonts w:ascii="Times New Roman" w:hAnsi="Times New Roman" w:cs="Times New Roman"/>
          <w:bCs/>
          <w:sz w:val="32"/>
          <w:szCs w:val="32"/>
          <w:lang w:eastAsia="ru-RU"/>
        </w:rPr>
        <w:t>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 каждой сказке есть она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Ей без волка – никуда! К теремку спешит лисица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Развлекать всех мастерица!</w:t>
      </w:r>
    </w:p>
    <w:p w:rsidR="00A26D33" w:rsidRPr="00A734A3" w:rsidRDefault="003F21D5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Выходи лиса </w:t>
      </w: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выходит лиса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Лиса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Про красавицу – лису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Слух давно ведется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Знают все меня в лесу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Место мне найдется.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А сейчас лисичка поиграет с нашими зверями.</w:t>
      </w:r>
    </w:p>
    <w:p w:rsidR="00431206" w:rsidRPr="00A734A3" w:rsidRDefault="00431206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ыходите, ребята, зайчата, танцевать!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6D33" w:rsidRPr="00A734A3" w:rsidRDefault="00431206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гра "Лисичка и зайчики"</w:t>
      </w:r>
      <w:r w:rsidR="002E3CA1"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не садятся на стулья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A26D33" w:rsidRPr="00A734A3" w:rsidRDefault="00431206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 xml:space="preserve">Ведущий 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На полянку вышел Мишка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Он зовет всех танцевать.</w:t>
      </w:r>
      <w:r w:rsidR="003F21D5"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,(выходит мишка)</w:t>
      </w:r>
    </w:p>
    <w:p w:rsidR="00A26D33" w:rsidRPr="00A734A3" w:rsidRDefault="00F20E3B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Поспешите всех </w:t>
      </w:r>
      <w:r w:rsidR="00A26D33" w:rsidRPr="00A734A3">
        <w:rPr>
          <w:rFonts w:ascii="Times New Roman" w:hAnsi="Times New Roman" w:cs="Times New Roman"/>
          <w:sz w:val="32"/>
          <w:szCs w:val="32"/>
          <w:lang w:eastAsia="ru-RU"/>
        </w:rPr>
        <w:t>позвать!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Мишка:</w:t>
      </w:r>
    </w:p>
    <w:p w:rsidR="00A86AA9" w:rsidRPr="00A734A3" w:rsidRDefault="00A86AA9" w:rsidP="00A86AA9">
      <w:pPr>
        <w:pStyle w:val="a5"/>
        <w:rPr>
          <w:rFonts w:ascii="Times New Roman" w:hAnsi="Times New Roman" w:cs="Times New Roman"/>
          <w:sz w:val="32"/>
          <w:szCs w:val="32"/>
        </w:rPr>
      </w:pPr>
      <w:r w:rsidRPr="00A734A3">
        <w:rPr>
          <w:rFonts w:ascii="Times New Roman" w:hAnsi="Times New Roman" w:cs="Times New Roman"/>
          <w:sz w:val="32"/>
          <w:szCs w:val="32"/>
        </w:rPr>
        <w:t>Если все нам удается,</w:t>
      </w:r>
    </w:p>
    <w:p w:rsidR="00A86AA9" w:rsidRPr="00A734A3" w:rsidRDefault="00A86AA9" w:rsidP="00A86AA9">
      <w:pPr>
        <w:pStyle w:val="a5"/>
        <w:rPr>
          <w:rFonts w:ascii="Times New Roman" w:hAnsi="Times New Roman" w:cs="Times New Roman"/>
          <w:sz w:val="32"/>
          <w:szCs w:val="32"/>
        </w:rPr>
      </w:pPr>
      <w:r w:rsidRPr="00A734A3">
        <w:rPr>
          <w:rFonts w:ascii="Times New Roman" w:hAnsi="Times New Roman" w:cs="Times New Roman"/>
          <w:sz w:val="32"/>
          <w:szCs w:val="32"/>
        </w:rPr>
        <w:t>Даже музыка смеется!</w:t>
      </w:r>
    </w:p>
    <w:p w:rsidR="00A86AA9" w:rsidRPr="00A734A3" w:rsidRDefault="00A86AA9" w:rsidP="00A86AA9">
      <w:pPr>
        <w:pStyle w:val="a5"/>
        <w:rPr>
          <w:rFonts w:ascii="Times New Roman" w:hAnsi="Times New Roman" w:cs="Times New Roman"/>
          <w:sz w:val="32"/>
          <w:szCs w:val="32"/>
        </w:rPr>
      </w:pPr>
      <w:r w:rsidRPr="00A734A3">
        <w:rPr>
          <w:rFonts w:ascii="Times New Roman" w:hAnsi="Times New Roman" w:cs="Times New Roman"/>
          <w:sz w:val="32"/>
          <w:szCs w:val="32"/>
        </w:rPr>
        <w:t>Звонко, весело играет,</w:t>
      </w:r>
    </w:p>
    <w:p w:rsidR="00A86AA9" w:rsidRPr="00A734A3" w:rsidRDefault="00A86AA9" w:rsidP="00A86AA9">
      <w:pPr>
        <w:pStyle w:val="a5"/>
        <w:rPr>
          <w:rFonts w:ascii="Times New Roman" w:hAnsi="Times New Roman" w:cs="Times New Roman"/>
          <w:sz w:val="32"/>
          <w:szCs w:val="32"/>
        </w:rPr>
      </w:pPr>
      <w:r w:rsidRPr="00A734A3">
        <w:rPr>
          <w:rFonts w:ascii="Times New Roman" w:hAnsi="Times New Roman" w:cs="Times New Roman"/>
          <w:sz w:val="32"/>
          <w:szCs w:val="32"/>
        </w:rPr>
        <w:t>Танцевать всех приглашает!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анец медвежат</w:t>
      </w:r>
      <w:r w:rsidRPr="00A734A3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i/>
          <w:sz w:val="32"/>
          <w:szCs w:val="32"/>
          <w:lang w:eastAsia="ru-RU"/>
        </w:rPr>
        <w:t>(Сергей и Екатерина Железновы «Танец медвежат».)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A26D33" w:rsidRPr="00A734A3" w:rsidRDefault="002E3CA1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Ведущий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Мышка дом себе нашла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Мышка добрая была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 доме том в конце концов,</w:t>
      </w:r>
    </w:p>
    <w:p w:rsidR="00A26D33" w:rsidRPr="00A734A3" w:rsidRDefault="002E3CA1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Стало множество жильцов </w:t>
      </w: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выходят все звери)</w:t>
      </w:r>
      <w:r w:rsidR="00A26D33" w:rsidRPr="00A734A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: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E3CA1" w:rsidRPr="00A734A3" w:rsidRDefault="002E3CA1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етрушка: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от и празднику конец,</w:t>
      </w:r>
    </w:p>
    <w:p w:rsidR="00A26D33" w:rsidRPr="00A734A3" w:rsidRDefault="00A26D33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Кто плясал – тот молодец!</w:t>
      </w:r>
    </w:p>
    <w:p w:rsidR="00A26D33" w:rsidRPr="00A734A3" w:rsidRDefault="008630A7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</w:t>
      </w:r>
      <w:r w:rsidR="00A26D33"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бщий поклон</w:t>
      </w: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о свидания, друзья!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Ведущий:  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А теперь для вас сюрприз,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Влево, вправо повернись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Я листок подниму, под листочек загляну,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>Под листочками конфеты! Это Осени приветы!</w:t>
      </w:r>
    </w:p>
    <w:p w:rsidR="00FB688D" w:rsidRPr="00A734A3" w:rsidRDefault="00FB688D" w:rsidP="003F21D5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</w:p>
    <w:p w:rsidR="003F21D5" w:rsidRPr="00A734A3" w:rsidRDefault="003F21D5" w:rsidP="003F21D5">
      <w:pPr>
        <w:pStyle w:val="a5"/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A26D33" w:rsidRPr="00A734A3" w:rsidRDefault="003F21D5" w:rsidP="003F21D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(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Воспитатели угощают детей. Уход из зала</w:t>
      </w:r>
      <w:r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)</w:t>
      </w:r>
      <w:r w:rsidR="00A26D33" w:rsidRPr="00A734A3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2E3CA1" w:rsidRPr="00A734A3" w:rsidRDefault="002E3CA1" w:rsidP="002E3CA1">
      <w:pPr>
        <w:shd w:val="clear" w:color="auto" w:fill="FFFFFF"/>
        <w:spacing w:before="171" w:after="171" w:line="33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CA1" w:rsidRPr="00A734A3" w:rsidRDefault="002E3CA1" w:rsidP="002E3CA1">
      <w:pPr>
        <w:shd w:val="clear" w:color="auto" w:fill="FFFFFF"/>
        <w:spacing w:before="171" w:after="171" w:line="33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3CA1" w:rsidRPr="00A734A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lang w:eastAsia="ru-RU"/>
        </w:rPr>
      </w:pPr>
    </w:p>
    <w:p w:rsidR="002E3CA1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Verdana" w:eastAsia="Times New Roman" w:hAnsi="Verdana" w:cs="Times New Roman"/>
          <w:color w:val="303F50"/>
          <w:lang w:eastAsia="ru-RU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Verdana" w:eastAsia="Times New Roman" w:hAnsi="Verdana" w:cs="Times New Roman"/>
          <w:color w:val="303F50"/>
          <w:lang w:eastAsia="ru-RU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"Детский сад № 3 компенсирующего вида" г. Сосногорска</w:t>
      </w: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78F6" w:rsidRDefault="002278F6" w:rsidP="00CD771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278F6" w:rsidRDefault="002278F6" w:rsidP="00CD771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278F6" w:rsidRDefault="002278F6" w:rsidP="00CD771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D771E" w:rsidRPr="00CF13F6" w:rsidRDefault="00CD771E" w:rsidP="00CD771E">
      <w:pPr>
        <w:pStyle w:val="a5"/>
        <w:jc w:val="center"/>
        <w:rPr>
          <w:sz w:val="48"/>
          <w:szCs w:val="48"/>
        </w:rPr>
      </w:pPr>
      <w:r w:rsidRPr="00CD771E">
        <w:rPr>
          <w:rFonts w:ascii="Times New Roman" w:hAnsi="Times New Roman" w:cs="Times New Roman"/>
          <w:b/>
          <w:i/>
          <w:sz w:val="48"/>
          <w:szCs w:val="48"/>
        </w:rPr>
        <w:t>"</w:t>
      </w:r>
      <w:r w:rsidRPr="00CD771E"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t xml:space="preserve">Музыкальный </w:t>
      </w:r>
      <w:r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t>теремок"</w:t>
      </w:r>
      <w:r w:rsidRPr="00CD771E"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br/>
      </w:r>
      <w:r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t>осеннее развлечение - спектакль для детей</w:t>
      </w:r>
      <w:r w:rsidR="00FB7710"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t xml:space="preserve"> </w:t>
      </w:r>
      <w:r w:rsidRPr="00CD771E">
        <w:rPr>
          <w:rFonts w:ascii="Times New Roman" w:hAnsi="Times New Roman" w:cs="Times New Roman"/>
          <w:b/>
          <w:i/>
          <w:kern w:val="36"/>
          <w:sz w:val="48"/>
          <w:szCs w:val="48"/>
          <w:lang w:eastAsia="ru-RU"/>
        </w:rPr>
        <w:t>младшего дошкольного возраста</w:t>
      </w: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Муз.руководитель: Куликова Е.В.</w:t>
      </w:r>
    </w:p>
    <w:p w:rsidR="00CD771E" w:rsidRDefault="00CD771E" w:rsidP="00CD77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Default="00CD771E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278F6" w:rsidRDefault="002278F6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278F6" w:rsidRDefault="002278F6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771E" w:rsidRPr="00CD771E" w:rsidRDefault="002278F6" w:rsidP="00CD7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="00CD771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CD771E">
        <w:rPr>
          <w:rFonts w:ascii="Times New Roman" w:hAnsi="Times New Roman" w:cs="Times New Roman"/>
          <w:sz w:val="28"/>
          <w:szCs w:val="28"/>
        </w:rPr>
        <w:t>Сосногорск</w:t>
      </w:r>
    </w:p>
    <w:p w:rsidR="002E3CA1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3F21D5" w:rsidRDefault="003F21D5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Как у наших у ворот собирается народ.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Веселится и ликует, пляшет, весело поет.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Песня «Музыканты».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В круг скорее становитесь,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Быстро за руки беритесь!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Занимай скорей места</w:t>
      </w:r>
    </w:p>
    <w:p w:rsidR="002E3CA1" w:rsidRPr="00A26D33" w:rsidRDefault="002E3CA1" w:rsidP="002E3CA1">
      <w:pPr>
        <w:shd w:val="clear" w:color="auto" w:fill="FFFFFF"/>
        <w:spacing w:before="171" w:after="171" w:line="334" w:lineRule="atLeast"/>
        <w:rPr>
          <w:rFonts w:ascii="Verdana" w:eastAsia="Times New Roman" w:hAnsi="Verdana" w:cs="Times New Roman"/>
          <w:color w:val="303F50"/>
          <w:lang w:eastAsia="ru-RU"/>
        </w:rPr>
      </w:pPr>
      <w:r w:rsidRPr="00A26D33">
        <w:rPr>
          <w:rFonts w:ascii="Verdana" w:eastAsia="Times New Roman" w:hAnsi="Verdana" w:cs="Times New Roman"/>
          <w:color w:val="303F50"/>
          <w:lang w:eastAsia="ru-RU"/>
        </w:rPr>
        <w:t>И держитесь детвора.</w:t>
      </w:r>
    </w:p>
    <w:p w:rsidR="008441A0" w:rsidRDefault="008441A0"/>
    <w:sectPr w:rsidR="008441A0" w:rsidSect="008441A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72" w:rsidRDefault="00E66572" w:rsidP="007E2091">
      <w:pPr>
        <w:spacing w:after="0" w:line="240" w:lineRule="auto"/>
      </w:pPr>
      <w:r>
        <w:separator/>
      </w:r>
    </w:p>
  </w:endnote>
  <w:endnote w:type="continuationSeparator" w:id="1">
    <w:p w:rsidR="00E66572" w:rsidRDefault="00E66572" w:rsidP="007E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91" w:rsidRDefault="007E20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72" w:rsidRDefault="00E66572" w:rsidP="007E2091">
      <w:pPr>
        <w:spacing w:after="0" w:line="240" w:lineRule="auto"/>
      </w:pPr>
      <w:r>
        <w:separator/>
      </w:r>
    </w:p>
  </w:footnote>
  <w:footnote w:type="continuationSeparator" w:id="1">
    <w:p w:rsidR="00E66572" w:rsidRDefault="00E66572" w:rsidP="007E2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D33"/>
    <w:rsid w:val="00055A80"/>
    <w:rsid w:val="002278F6"/>
    <w:rsid w:val="002E10BB"/>
    <w:rsid w:val="002E3CA1"/>
    <w:rsid w:val="003F21D5"/>
    <w:rsid w:val="00431206"/>
    <w:rsid w:val="007E2091"/>
    <w:rsid w:val="008441A0"/>
    <w:rsid w:val="008630A7"/>
    <w:rsid w:val="00A26D33"/>
    <w:rsid w:val="00A734A3"/>
    <w:rsid w:val="00A86AA9"/>
    <w:rsid w:val="00CD771E"/>
    <w:rsid w:val="00E66572"/>
    <w:rsid w:val="00F20E3B"/>
    <w:rsid w:val="00F218D1"/>
    <w:rsid w:val="00F952F1"/>
    <w:rsid w:val="00FA3BD4"/>
    <w:rsid w:val="00FB688D"/>
    <w:rsid w:val="00FB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0"/>
  </w:style>
  <w:style w:type="paragraph" w:styleId="1">
    <w:name w:val="heading 1"/>
    <w:basedOn w:val="a"/>
    <w:link w:val="10"/>
    <w:uiPriority w:val="9"/>
    <w:qFormat/>
    <w:rsid w:val="00A26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D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6D33"/>
    <w:rPr>
      <w:i/>
      <w:iCs/>
    </w:rPr>
  </w:style>
  <w:style w:type="character" w:customStyle="1" w:styleId="apple-converted-space">
    <w:name w:val="apple-converted-space"/>
    <w:basedOn w:val="a0"/>
    <w:rsid w:val="00A26D33"/>
  </w:style>
  <w:style w:type="paragraph" w:styleId="a5">
    <w:name w:val="No Spacing"/>
    <w:uiPriority w:val="1"/>
    <w:qFormat/>
    <w:rsid w:val="003F21D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E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091"/>
  </w:style>
  <w:style w:type="paragraph" w:styleId="a8">
    <w:name w:val="footer"/>
    <w:basedOn w:val="a"/>
    <w:link w:val="a9"/>
    <w:uiPriority w:val="99"/>
    <w:unhideWhenUsed/>
    <w:rsid w:val="007E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B6F1-E5C5-42C1-830E-E004336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15-10-05T19:59:00Z</cp:lastPrinted>
  <dcterms:created xsi:type="dcterms:W3CDTF">2015-10-05T16:41:00Z</dcterms:created>
  <dcterms:modified xsi:type="dcterms:W3CDTF">2015-10-05T20:00:00Z</dcterms:modified>
</cp:coreProperties>
</file>